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8E" w:rsidRDefault="00513A62" w:rsidP="00C85E66">
      <w:pPr>
        <w:pStyle w:val="a3"/>
      </w:pPr>
      <w:r>
        <w:t xml:space="preserve">    </w:t>
      </w:r>
      <w:r w:rsidR="00C85E66">
        <w:t>110-1</w:t>
      </w:r>
      <w:r w:rsidR="00C85E66">
        <w:rPr>
          <w:rFonts w:hint="eastAsia"/>
        </w:rPr>
        <w:t xml:space="preserve"> </w:t>
      </w:r>
      <w:r w:rsidR="00090173">
        <w:rPr>
          <w:rFonts w:hint="eastAsia"/>
        </w:rPr>
        <w:t>行動裝置</w:t>
      </w:r>
      <w:r w:rsidR="00C85E66" w:rsidRPr="00C85E66">
        <w:rPr>
          <w:rFonts w:hint="eastAsia"/>
        </w:rPr>
        <w:t>程式設計</w:t>
      </w:r>
      <w:r w:rsidR="00C85E66">
        <w:rPr>
          <w:rFonts w:hint="eastAsia"/>
        </w:rPr>
        <w:t xml:space="preserve"> </w:t>
      </w:r>
      <w:r w:rsidR="00C85E66">
        <w:rPr>
          <w:rFonts w:hint="eastAsia"/>
        </w:rPr>
        <w:t>平時小專案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6"/>
        <w:gridCol w:w="5694"/>
        <w:gridCol w:w="3576"/>
      </w:tblGrid>
      <w:tr w:rsidR="00710433" w:rsidRPr="00C85E66" w:rsidTr="00783B00">
        <w:tc>
          <w:tcPr>
            <w:tcW w:w="567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主題</w:t>
            </w:r>
          </w:p>
        </w:tc>
        <w:tc>
          <w:tcPr>
            <w:tcW w:w="4433" w:type="pct"/>
            <w:gridSpan w:val="2"/>
            <w:vAlign w:val="center"/>
          </w:tcPr>
          <w:p w:rsidR="00C85E66" w:rsidRPr="00C85E66" w:rsidRDefault="00C85E66" w:rsidP="00C732D4">
            <w:pPr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基本</w:t>
            </w:r>
            <w:r w:rsidR="00090173">
              <w:rPr>
                <w:rFonts w:ascii="微軟正黑體" w:eastAsia="微軟正黑體" w:hAnsi="微軟正黑體"/>
                <w:sz w:val="20"/>
              </w:rPr>
              <w:t>Android Studio</w:t>
            </w:r>
            <w:r w:rsidRPr="00C85E66">
              <w:rPr>
                <w:rFonts w:ascii="微軟正黑體" w:eastAsia="微軟正黑體" w:hAnsi="微軟正黑體" w:hint="eastAsia"/>
                <w:sz w:val="20"/>
              </w:rPr>
              <w:t>操作</w:t>
            </w:r>
            <w:r w:rsidR="00553724">
              <w:rPr>
                <w:rFonts w:ascii="微軟正黑體" w:eastAsia="微軟正黑體" w:hAnsi="微軟正黑體" w:hint="eastAsia"/>
                <w:sz w:val="20"/>
              </w:rPr>
              <w:t>與界面設計</w:t>
            </w:r>
          </w:p>
        </w:tc>
      </w:tr>
      <w:tr w:rsidR="00710433" w:rsidRPr="00C85E66" w:rsidTr="00783B00">
        <w:tc>
          <w:tcPr>
            <w:tcW w:w="567" w:type="pct"/>
            <w:vAlign w:val="center"/>
          </w:tcPr>
          <w:p w:rsidR="00C732D4" w:rsidRPr="00C85E66" w:rsidRDefault="00C732D4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學習目標</w:t>
            </w:r>
          </w:p>
        </w:tc>
        <w:tc>
          <w:tcPr>
            <w:tcW w:w="4433" w:type="pct"/>
            <w:gridSpan w:val="2"/>
            <w:vAlign w:val="center"/>
          </w:tcPr>
          <w:p w:rsidR="00C732D4" w:rsidRPr="00C85E66" w:rsidRDefault="00C732D4" w:rsidP="00C732D4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瞭解基本的</w:t>
            </w:r>
            <w:r w:rsidR="00090173">
              <w:rPr>
                <w:rFonts w:ascii="微軟正黑體" w:eastAsia="微軟正黑體" w:hAnsi="微軟正黑體"/>
                <w:sz w:val="20"/>
              </w:rPr>
              <w:t>Android Studio</w:t>
            </w:r>
            <w:r>
              <w:rPr>
                <w:rFonts w:ascii="微軟正黑體" w:eastAsia="微軟正黑體" w:hAnsi="微軟正黑體" w:hint="eastAsia"/>
                <w:sz w:val="20"/>
              </w:rPr>
              <w:t>軟體操作，能設定專案，具備</w:t>
            </w:r>
            <w:r w:rsidR="00090173">
              <w:rPr>
                <w:rFonts w:ascii="微軟正黑體" w:eastAsia="微軟正黑體" w:hAnsi="微軟正黑體"/>
                <w:sz w:val="20"/>
              </w:rPr>
              <w:t xml:space="preserve">Android 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A</w:t>
            </w:r>
            <w:r w:rsidR="00090173">
              <w:rPr>
                <w:rFonts w:ascii="微軟正黑體" w:eastAsia="微軟正黑體" w:hAnsi="微軟正黑體"/>
                <w:sz w:val="20"/>
              </w:rPr>
              <w:t>pp</w:t>
            </w:r>
            <w:r>
              <w:rPr>
                <w:rFonts w:ascii="微軟正黑體" w:eastAsia="微軟正黑體" w:hAnsi="微軟正黑體" w:hint="eastAsia"/>
                <w:sz w:val="20"/>
              </w:rPr>
              <w:t>設計基本概念，並且能夠</w:t>
            </w:r>
            <w:r w:rsidR="0064435E">
              <w:rPr>
                <w:rFonts w:ascii="微軟正黑體" w:eastAsia="微軟正黑體" w:hAnsi="微軟正黑體" w:hint="eastAsia"/>
                <w:sz w:val="20"/>
              </w:rPr>
              <w:t>初步對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介面</w:t>
            </w:r>
            <w:r>
              <w:rPr>
                <w:rFonts w:ascii="微軟正黑體" w:eastAsia="微軟正黑體" w:hAnsi="微軟正黑體" w:hint="eastAsia"/>
                <w:sz w:val="20"/>
              </w:rPr>
              <w:t>進行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設計</w:t>
            </w:r>
            <w:r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710433" w:rsidRPr="00C85E66" w:rsidTr="00783B00">
        <w:tc>
          <w:tcPr>
            <w:tcW w:w="567" w:type="pct"/>
            <w:vAlign w:val="center"/>
          </w:tcPr>
          <w:p w:rsidR="008C21DF" w:rsidRPr="00C85E66" w:rsidRDefault="008C21DF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繳交期限</w:t>
            </w:r>
          </w:p>
        </w:tc>
        <w:tc>
          <w:tcPr>
            <w:tcW w:w="4433" w:type="pct"/>
            <w:gridSpan w:val="2"/>
            <w:vAlign w:val="center"/>
          </w:tcPr>
          <w:p w:rsidR="008C21DF" w:rsidRPr="00C85E66" w:rsidRDefault="008C21DF" w:rsidP="00C732D4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</w:rPr>
              <w:t>021.10.</w:t>
            </w:r>
            <w:r w:rsidR="004270AD">
              <w:rPr>
                <w:rFonts w:ascii="微軟正黑體" w:eastAsia="微軟正黑體" w:hAnsi="微軟正黑體"/>
                <w:sz w:val="20"/>
              </w:rPr>
              <w:t>25</w:t>
            </w:r>
            <w:r>
              <w:rPr>
                <w:rFonts w:ascii="微軟正黑體" w:eastAsia="微軟正黑體" w:hAnsi="微軟正黑體"/>
                <w:sz w:val="20"/>
              </w:rPr>
              <w:t xml:space="preserve"> 23:59</w:t>
            </w:r>
            <w:r>
              <w:rPr>
                <w:rFonts w:ascii="微軟正黑體" w:eastAsia="微軟正黑體" w:hAnsi="微軟正黑體" w:hint="eastAsia"/>
                <w:sz w:val="20"/>
              </w:rPr>
              <w:t>前</w:t>
            </w:r>
          </w:p>
        </w:tc>
      </w:tr>
      <w:tr w:rsidR="00710433" w:rsidRPr="00C85E66" w:rsidTr="00783B00">
        <w:tc>
          <w:tcPr>
            <w:tcW w:w="567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別</w:t>
            </w:r>
          </w:p>
        </w:tc>
        <w:tc>
          <w:tcPr>
            <w:tcW w:w="2723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員名單</w:t>
            </w:r>
          </w:p>
        </w:tc>
        <w:tc>
          <w:tcPr>
            <w:tcW w:w="1710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 w:rsidRPr="00C85E66">
              <w:rPr>
                <w:rFonts w:ascii="微軟正黑體" w:eastAsia="微軟正黑體" w:hAnsi="微軟正黑體" w:hint="eastAsia"/>
                <w:sz w:val="20"/>
              </w:rPr>
              <w:t>組員學號</w:t>
            </w:r>
          </w:p>
        </w:tc>
      </w:tr>
      <w:tr w:rsidR="00710433" w:rsidRPr="00C85E66" w:rsidTr="00783B00">
        <w:trPr>
          <w:trHeight w:val="868"/>
        </w:trPr>
        <w:tc>
          <w:tcPr>
            <w:tcW w:w="567" w:type="pct"/>
            <w:vAlign w:val="center"/>
          </w:tcPr>
          <w:p w:rsidR="00C85E66" w:rsidRPr="002F51B7" w:rsidRDefault="002F51B7" w:rsidP="001B529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F51B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第</w:t>
            </w:r>
            <w:r w:rsidRPr="002F51B7">
              <w:rPr>
                <w:rFonts w:ascii="微軟正黑體" w:eastAsia="DengXian" w:hAnsi="微軟正黑體" w:hint="eastAsia"/>
                <w:color w:val="000000" w:themeColor="text1"/>
                <w:sz w:val="20"/>
                <w:lang w:eastAsia="zh-CN"/>
              </w:rPr>
              <w:t>1</w:t>
            </w:r>
            <w:r w:rsidRPr="002F51B7">
              <w:rPr>
                <w:rFonts w:ascii="微軟正黑體" w:eastAsia="DengXian" w:hAnsi="微軟正黑體"/>
                <w:color w:val="000000" w:themeColor="text1"/>
                <w:sz w:val="20"/>
                <w:lang w:eastAsia="zh-CN"/>
              </w:rPr>
              <w:t>3</w:t>
            </w:r>
            <w:r w:rsidR="001B529B" w:rsidRPr="002F51B7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組</w:t>
            </w:r>
          </w:p>
        </w:tc>
        <w:tc>
          <w:tcPr>
            <w:tcW w:w="2723" w:type="pct"/>
            <w:vAlign w:val="center"/>
          </w:tcPr>
          <w:p w:rsidR="00C85E66" w:rsidRPr="002F51B7" w:rsidRDefault="002F51B7" w:rsidP="001B529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F51B7">
              <w:rPr>
                <w:rFonts w:ascii="DengXian" w:eastAsia="DengXian" w:hAnsi="DengXian" w:hint="eastAsia"/>
                <w:color w:val="000000" w:themeColor="text1"/>
                <w:sz w:val="20"/>
                <w:lang w:eastAsia="zh-CN"/>
              </w:rPr>
              <w:t>李壮威</w:t>
            </w:r>
          </w:p>
        </w:tc>
        <w:tc>
          <w:tcPr>
            <w:tcW w:w="1710" w:type="pct"/>
            <w:vAlign w:val="center"/>
          </w:tcPr>
          <w:p w:rsidR="001B529B" w:rsidRPr="002F51B7" w:rsidRDefault="002F51B7" w:rsidP="001B529B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2F51B7">
              <w:rPr>
                <w:rFonts w:ascii="微軟正黑體" w:eastAsia="微軟正黑體" w:hAnsi="微軟正黑體"/>
                <w:color w:val="000000" w:themeColor="text1"/>
                <w:sz w:val="20"/>
              </w:rPr>
              <w:t>107153025</w:t>
            </w:r>
          </w:p>
        </w:tc>
      </w:tr>
      <w:tr w:rsidR="00710433" w:rsidRPr="00C85E66" w:rsidTr="00783B00">
        <w:trPr>
          <w:trHeight w:val="53"/>
        </w:trPr>
        <w:tc>
          <w:tcPr>
            <w:tcW w:w="567" w:type="pct"/>
            <w:vAlign w:val="center"/>
          </w:tcPr>
          <w:p w:rsidR="00C85E66" w:rsidRPr="00C85E66" w:rsidRDefault="00C85E66" w:rsidP="00C85E66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1</w:t>
            </w:r>
          </w:p>
        </w:tc>
        <w:tc>
          <w:tcPr>
            <w:tcW w:w="4433" w:type="pct"/>
            <w:gridSpan w:val="2"/>
          </w:tcPr>
          <w:p w:rsidR="00A47E99" w:rsidRPr="00C85E66" w:rsidRDefault="00C85E66" w:rsidP="00C85E66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目標：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設定一個</w:t>
            </w:r>
            <w:r w:rsidR="00090173">
              <w:rPr>
                <w:rFonts w:ascii="微軟正黑體" w:eastAsia="微軟正黑體" w:hAnsi="微軟正黑體"/>
                <w:sz w:val="20"/>
              </w:rPr>
              <w:t xml:space="preserve">Android 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A</w:t>
            </w:r>
            <w:r w:rsidR="00090173">
              <w:rPr>
                <w:rFonts w:ascii="微軟正黑體" w:eastAsia="微軟正黑體" w:hAnsi="微軟正黑體"/>
                <w:sz w:val="20"/>
              </w:rPr>
              <w:t>pp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專案</w:t>
            </w:r>
          </w:p>
          <w:p w:rsidR="001B529B" w:rsidRDefault="001B529B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說明：請同學開啟一個新專案，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並且連同設定A</w:t>
            </w:r>
            <w:r w:rsidR="00090173">
              <w:rPr>
                <w:rFonts w:ascii="微軟正黑體" w:eastAsia="微軟正黑體" w:hAnsi="微軟正黑體"/>
                <w:sz w:val="20"/>
              </w:rPr>
              <w:t>ndroid</w:t>
            </w:r>
            <w:r w:rsidR="00090173">
              <w:rPr>
                <w:rFonts w:ascii="微軟正黑體" w:eastAsia="微軟正黑體" w:hAnsi="微軟正黑體" w:hint="eastAsia"/>
                <w:sz w:val="20"/>
              </w:rPr>
              <w:t>模擬器</w:t>
            </w:r>
          </w:p>
          <w:p w:rsidR="00D659BD" w:rsidRPr="006913D5" w:rsidRDefault="00304E28" w:rsidP="00C85E66">
            <w:pPr>
              <w:tabs>
                <w:tab w:val="num" w:pos="720"/>
              </w:tabs>
            </w:pPr>
            <w:r>
              <w:rPr>
                <w:rFonts w:ascii="微軟正黑體" w:eastAsia="微軟正黑體" w:hAnsi="微軟正黑體" w:hint="eastAsia"/>
                <w:sz w:val="20"/>
              </w:rPr>
              <w:t>參考連結：</w:t>
            </w:r>
            <w:hyperlink r:id="rId8" w:history="1">
              <w:r w:rsidR="00A26120" w:rsidRPr="00A26120">
                <w:rPr>
                  <w:rStyle w:val="a9"/>
                </w:rPr>
                <w:t>https://youtu.be/CnPkmh8B0Sg</w:t>
              </w:r>
            </w:hyperlink>
          </w:p>
        </w:tc>
      </w:tr>
      <w:tr w:rsidR="00C85E66" w:rsidRPr="00C85E66" w:rsidTr="00C85E66">
        <w:trPr>
          <w:trHeight w:val="1571"/>
        </w:trPr>
        <w:tc>
          <w:tcPr>
            <w:tcW w:w="5000" w:type="pct"/>
            <w:gridSpan w:val="3"/>
          </w:tcPr>
          <w:p w:rsidR="000E7F58" w:rsidRDefault="00C85E66" w:rsidP="000E7F58">
            <w:pPr>
              <w:rPr>
                <w:rFonts w:ascii="DengXian" w:eastAsia="DengXian" w:hAnsi="DengXian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4602E9">
              <w:rPr>
                <w:rFonts w:ascii="DengXian" w:eastAsia="DengXian" w:hAnsi="DengXian" w:hint="eastAsia"/>
                <w:sz w:val="20"/>
                <w:lang w:eastAsia="zh-CN"/>
              </w:rPr>
              <w:t>这个部分是我在上了老师的课过后，以及参考了老师在作业里给的链接，跟自己另外找的有关 模拟器部分的影片（</w:t>
            </w:r>
            <w:r w:rsidR="004602E9" w:rsidRPr="004602E9">
              <w:rPr>
                <w:rFonts w:ascii="DengXian" w:eastAsia="DengXian" w:hAnsi="DengXian"/>
                <w:sz w:val="20"/>
                <w:lang w:eastAsia="zh-CN"/>
              </w:rPr>
              <w:t>https://www.youtube.com/watch?v=lnw1Iu8yA0s&amp;t=312s&amp;ab_channel=%E6%97%A5%E5%BB%A3</w:t>
            </w:r>
            <w:r w:rsidR="004602E9">
              <w:rPr>
                <w:rFonts w:ascii="DengXian" w:eastAsia="DengXian" w:hAnsi="DengXian" w:hint="eastAsia"/>
                <w:sz w:val="20"/>
                <w:lang w:eastAsia="zh-CN"/>
              </w:rPr>
              <w:t>）后做出来的，不知是否有达到老师的标准。</w:t>
            </w:r>
          </w:p>
          <w:p w:rsidR="001B529B" w:rsidRPr="00C85E66" w:rsidRDefault="001B529B" w:rsidP="00D26D27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</w:p>
        </w:tc>
      </w:tr>
      <w:tr w:rsidR="00710433" w:rsidRPr="00C85E66" w:rsidTr="00783B00">
        <w:trPr>
          <w:trHeight w:val="559"/>
        </w:trPr>
        <w:tc>
          <w:tcPr>
            <w:tcW w:w="567" w:type="pct"/>
            <w:vAlign w:val="center"/>
          </w:tcPr>
          <w:p w:rsidR="009B6B46" w:rsidRDefault="009B6B46" w:rsidP="001B529B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2</w:t>
            </w:r>
          </w:p>
        </w:tc>
        <w:tc>
          <w:tcPr>
            <w:tcW w:w="2723" w:type="pct"/>
          </w:tcPr>
          <w:p w:rsidR="009B6B46" w:rsidRPr="00C85E66" w:rsidRDefault="009B6B46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目標：請依照右圖，製作一樣的畫面</w:t>
            </w:r>
          </w:p>
          <w:p w:rsidR="009B6B46" w:rsidRDefault="009B6B46" w:rsidP="001B529B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說明：請參考以下元件設定，製作類似的畫面，建議同學設定不同螢幕大小的模擬器，如果你們製作的畫面都不會跑掉，或至少不會相距太遠，那代表就成功了。</w:t>
            </w:r>
          </w:p>
          <w:p w:rsidR="009B6B46" w:rsidRPr="004D56C8" w:rsidRDefault="006913D5" w:rsidP="004D56C8">
            <w:pPr>
              <w:pStyle w:val="ae"/>
              <w:numPr>
                <w:ilvl w:val="0"/>
                <w:numId w:val="2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4D56C8">
              <w:rPr>
                <w:rFonts w:ascii="微軟正黑體" w:eastAsia="微軟正黑體" w:hAnsi="微軟正黑體"/>
                <w:sz w:val="20"/>
              </w:rPr>
              <w:t>TextView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="009B6B46" w:rsidRPr="004D56C8">
              <w:rPr>
                <w:rFonts w:ascii="微軟正黑體" w:eastAsia="微軟正黑體" w:hAnsi="微軟正黑體" w:hint="eastAsia"/>
                <w:sz w:val="20"/>
              </w:rPr>
              <w:t>標題文字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）</w:t>
            </w:r>
            <w:r w:rsidR="009B6B46" w:rsidRPr="004D56C8">
              <w:rPr>
                <w:rFonts w:ascii="微軟正黑體" w:eastAsia="微軟正黑體" w:hAnsi="微軟正黑體" w:hint="eastAsia"/>
                <w:sz w:val="20"/>
              </w:rPr>
              <w:t>：文字大小3</w:t>
            </w:r>
            <w:r w:rsidR="009B6B46" w:rsidRPr="004D56C8">
              <w:rPr>
                <w:rFonts w:ascii="微軟正黑體" w:eastAsia="微軟正黑體" w:hAnsi="微軟正黑體"/>
                <w:sz w:val="20"/>
              </w:rPr>
              <w:t>4sp</w:t>
            </w:r>
            <w:r w:rsidR="009B6B46" w:rsidRPr="004D56C8">
              <w:rPr>
                <w:rFonts w:ascii="微軟正黑體" w:eastAsia="微軟正黑體" w:hAnsi="微軟正黑體" w:hint="eastAsia"/>
                <w:sz w:val="20"/>
              </w:rPr>
              <w:t>、粗體且紅色、請將它設定為基準點</w:t>
            </w:r>
          </w:p>
          <w:p w:rsidR="009B6B46" w:rsidRPr="004D56C8" w:rsidRDefault="006913D5" w:rsidP="004D56C8">
            <w:pPr>
              <w:pStyle w:val="ae"/>
              <w:numPr>
                <w:ilvl w:val="0"/>
                <w:numId w:val="2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4D56C8">
              <w:rPr>
                <w:rFonts w:ascii="微軟正黑體" w:eastAsia="微軟正黑體" w:hAnsi="微軟正黑體" w:hint="eastAsia"/>
                <w:sz w:val="20"/>
              </w:rPr>
              <w:t>T</w:t>
            </w:r>
            <w:r w:rsidRPr="004D56C8">
              <w:rPr>
                <w:rFonts w:ascii="微軟正黑體" w:eastAsia="微軟正黑體" w:hAnsi="微軟正黑體"/>
                <w:sz w:val="20"/>
              </w:rPr>
              <w:t>extView</w:t>
            </w:r>
            <w:r w:rsidR="009B6B46" w:rsidRPr="004D56C8">
              <w:rPr>
                <w:rFonts w:ascii="微軟正黑體" w:eastAsia="微軟正黑體" w:hAnsi="微軟正黑體" w:hint="eastAsia"/>
                <w:sz w:val="20"/>
              </w:rPr>
              <w:t>（輸入姓名、學號、密碼）：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字體</w:t>
            </w:r>
            <w:r w:rsidR="009B6B46" w:rsidRPr="004D56C8">
              <w:rPr>
                <w:rFonts w:ascii="微軟正黑體" w:eastAsia="微軟正黑體" w:hAnsi="微軟正黑體" w:hint="eastAsia"/>
                <w:sz w:val="20"/>
              </w:rPr>
              <w:t>大小2</w:t>
            </w:r>
            <w:r w:rsidR="009B6B46" w:rsidRPr="004D56C8">
              <w:rPr>
                <w:rFonts w:ascii="微軟正黑體" w:eastAsia="微軟正黑體" w:hAnsi="微軟正黑體"/>
                <w:sz w:val="20"/>
              </w:rPr>
              <w:t>4sp</w:t>
            </w:r>
            <w:r w:rsidR="009B6B46" w:rsidRPr="004D56C8">
              <w:rPr>
                <w:rFonts w:ascii="微軟正黑體" w:eastAsia="微軟正黑體" w:hAnsi="微軟正黑體" w:hint="eastAsia"/>
                <w:sz w:val="20"/>
              </w:rPr>
              <w:t>、以標題文字為基準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，依序將文字的位置做限定，可以參考下圖</w:t>
            </w:r>
          </w:p>
          <w:p w:rsidR="006913D5" w:rsidRDefault="006913D5" w:rsidP="006913D5">
            <w:pPr>
              <w:tabs>
                <w:tab w:val="num" w:pos="720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913D5"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 wp14:anchorId="7A6886E0" wp14:editId="5610F15D">
                  <wp:extent cx="2170003" cy="1074717"/>
                  <wp:effectExtent l="19050" t="19050" r="20955" b="1143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51" cy="11342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3D5" w:rsidRPr="004D56C8" w:rsidRDefault="006913D5" w:rsidP="004D56C8">
            <w:pPr>
              <w:pStyle w:val="ae"/>
              <w:numPr>
                <w:ilvl w:val="0"/>
                <w:numId w:val="2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4D56C8">
              <w:rPr>
                <w:rFonts w:ascii="微軟正黑體" w:eastAsia="微軟正黑體" w:hAnsi="微軟正黑體" w:hint="eastAsia"/>
                <w:sz w:val="20"/>
              </w:rPr>
              <w:t>E</w:t>
            </w:r>
            <w:r w:rsidRPr="004D56C8">
              <w:rPr>
                <w:rFonts w:ascii="微軟正黑體" w:eastAsia="微軟正黑體" w:hAnsi="微軟正黑體"/>
                <w:sz w:val="20"/>
              </w:rPr>
              <w:t>ditText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（輸入文字欄位）：請選擇適當的文字欄位類型，例如密碼輸入欄位請選擇密碼類型的E</w:t>
            </w:r>
            <w:r w:rsidRPr="004D56C8">
              <w:rPr>
                <w:rFonts w:ascii="微軟正黑體" w:eastAsia="微軟正黑體" w:hAnsi="微軟正黑體"/>
                <w:sz w:val="20"/>
              </w:rPr>
              <w:t>ditText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，並請參考下圖，分別設定限定</w:t>
            </w:r>
          </w:p>
          <w:p w:rsidR="006913D5" w:rsidRDefault="006913D5" w:rsidP="006913D5">
            <w:pPr>
              <w:tabs>
                <w:tab w:val="num" w:pos="720"/>
              </w:tabs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913D5"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 wp14:anchorId="51C4E543" wp14:editId="43A33A5B">
                  <wp:extent cx="2323174" cy="1425039"/>
                  <wp:effectExtent l="19050" t="19050" r="20320" b="2286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135" cy="1475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3D5" w:rsidRPr="004D56C8" w:rsidRDefault="006913D5" w:rsidP="004D56C8">
            <w:pPr>
              <w:pStyle w:val="ae"/>
              <w:numPr>
                <w:ilvl w:val="0"/>
                <w:numId w:val="2"/>
              </w:numPr>
              <w:tabs>
                <w:tab w:val="num" w:pos="720"/>
              </w:tabs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4D56C8">
              <w:rPr>
                <w:rFonts w:ascii="微軟正黑體" w:eastAsia="微軟正黑體" w:hAnsi="微軟正黑體" w:hint="eastAsia"/>
                <w:sz w:val="20"/>
              </w:rPr>
              <w:lastRenderedPageBreak/>
              <w:t>B</w:t>
            </w:r>
            <w:r w:rsidRPr="004D56C8">
              <w:rPr>
                <w:rFonts w:ascii="微軟正黑體" w:eastAsia="微軟正黑體" w:hAnsi="微軟正黑體"/>
                <w:sz w:val="20"/>
              </w:rPr>
              <w:t>utton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（送出按鍵）：字體大小2</w:t>
            </w:r>
            <w:r w:rsidRPr="004D56C8">
              <w:rPr>
                <w:rFonts w:ascii="微軟正黑體" w:eastAsia="微軟正黑體" w:hAnsi="微軟正黑體"/>
                <w:sz w:val="20"/>
              </w:rPr>
              <w:t>4sp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，寬度</w:t>
            </w:r>
            <w:r w:rsidRPr="004D56C8">
              <w:rPr>
                <w:rFonts w:ascii="微軟正黑體" w:eastAsia="微軟正黑體" w:hAnsi="微軟正黑體"/>
                <w:sz w:val="20"/>
              </w:rPr>
              <w:t>150</w:t>
            </w:r>
            <w:r w:rsidR="004270AD">
              <w:rPr>
                <w:rFonts w:ascii="微軟正黑體" w:eastAsia="微軟正黑體" w:hAnsi="微軟正黑體"/>
                <w:sz w:val="20"/>
              </w:rPr>
              <w:t>dp</w:t>
            </w:r>
            <w:r w:rsidRPr="004D56C8">
              <w:rPr>
                <w:rFonts w:ascii="微軟正黑體" w:eastAsia="微軟正黑體" w:hAnsi="微軟正黑體" w:hint="eastAsia"/>
                <w:sz w:val="20"/>
              </w:rPr>
              <w:t>，限定可自行決定要以哪一個元件為基準</w:t>
            </w:r>
          </w:p>
          <w:p w:rsidR="009B6B46" w:rsidRPr="009B6B46" w:rsidRDefault="009B6B46" w:rsidP="006913D5">
            <w:pPr>
              <w:tabs>
                <w:tab w:val="num" w:pos="720"/>
              </w:tabs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參考連結：</w:t>
            </w:r>
            <w:hyperlink r:id="rId11" w:history="1">
              <w:r w:rsidRPr="0048669C">
                <w:rPr>
                  <w:rStyle w:val="a9"/>
                </w:rPr>
                <w:t>https://youtu.be/ggASWZzRNgs</w:t>
              </w:r>
            </w:hyperlink>
          </w:p>
        </w:tc>
        <w:tc>
          <w:tcPr>
            <w:tcW w:w="1710" w:type="pct"/>
            <w:vAlign w:val="center"/>
          </w:tcPr>
          <w:p w:rsidR="009B6B46" w:rsidRPr="00A26120" w:rsidRDefault="009B6B46" w:rsidP="009B6B46">
            <w:pPr>
              <w:tabs>
                <w:tab w:val="num" w:pos="72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0F3760" wp14:editId="186AC891">
                  <wp:extent cx="2127250" cy="4513348"/>
                  <wp:effectExtent l="0" t="0" r="635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68" cy="482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9B" w:rsidRPr="00C85E66" w:rsidTr="001B529B">
        <w:trPr>
          <w:trHeight w:val="1664"/>
        </w:trPr>
        <w:tc>
          <w:tcPr>
            <w:tcW w:w="5000" w:type="pct"/>
            <w:gridSpan w:val="3"/>
          </w:tcPr>
          <w:p w:rsidR="001B529B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lastRenderedPageBreak/>
              <w:t>答案：</w:t>
            </w:r>
            <w:bookmarkStart w:id="0" w:name="_GoBack"/>
            <w:r w:rsidR="002F51B7" w:rsidRPr="00F41588">
              <w:rPr>
                <w:rFonts w:ascii="標楷體" w:eastAsia="標楷體" w:hAnsi="標楷體" w:hint="eastAsia"/>
                <w:sz w:val="20"/>
                <w:lang w:eastAsia="zh-CN"/>
              </w:rPr>
              <w:t>这部分前面的时候有点搞混了，主要是没想到就算在d</w:t>
            </w:r>
            <w:r w:rsidR="002F51B7" w:rsidRPr="00F41588">
              <w:rPr>
                <w:rFonts w:ascii="標楷體" w:eastAsia="標楷體" w:hAnsi="標楷體"/>
                <w:sz w:val="20"/>
                <w:lang w:eastAsia="zh-CN"/>
              </w:rPr>
              <w:t>esign</w:t>
            </w:r>
            <w:r w:rsidR="002F51B7" w:rsidRPr="00F41588">
              <w:rPr>
                <w:rFonts w:ascii="標楷體" w:eastAsia="標楷體" w:hAnsi="標楷體" w:hint="eastAsia"/>
                <w:sz w:val="20"/>
                <w:lang w:eastAsia="zh-CN"/>
              </w:rPr>
              <w:t>出现了几个黄标和红标，还是可以顺利的跑完整个程式。我重新做过了好几次，前面都以为不可以出现有黄标或红标，所以我大部分都在想办法把标号除掉，结果可能导致整个程式码出现问题。</w:t>
            </w:r>
            <w:bookmarkEnd w:id="0"/>
            <w:r w:rsidR="0051360F">
              <w:rPr>
                <w:noProof/>
              </w:rPr>
              <w:drawing>
                <wp:inline distT="0" distB="0" distL="0" distR="0">
                  <wp:extent cx="1455420" cy="1617648"/>
                  <wp:effectExtent l="0" t="0" r="0" b="1905"/>
                  <wp:docPr id="5" name="圖片 5" descr="https://cdn.discordapp.com/attachments/834090345120923695/90187892149309850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834090345120923695/90187892149309850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35" cy="16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29B" w:rsidRPr="00C85E66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51360F">
              <w:rPr>
                <w:noProof/>
              </w:rPr>
              <w:drawing>
                <wp:inline distT="0" distB="0" distL="0" distR="0">
                  <wp:extent cx="2415822" cy="1358900"/>
                  <wp:effectExtent l="0" t="0" r="3810" b="0"/>
                  <wp:docPr id="6" name="圖片 6" descr="https://cdn.discordapp.com/attachments/834090345120923695/901872914566086727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834090345120923695/901872914566086727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93" cy="138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5456" w:rsidRPr="00EA5456">
              <w:rPr>
                <w:rFonts w:ascii="微軟正黑體" w:eastAsia="微軟正黑體" w:hAnsi="微軟正黑體"/>
                <w:sz w:val="20"/>
              </w:rPr>
              <w:t>HOMEwork01.2.zip</w:t>
            </w:r>
          </w:p>
        </w:tc>
      </w:tr>
      <w:tr w:rsidR="00710433" w:rsidRPr="00C85E66" w:rsidTr="00783B00">
        <w:trPr>
          <w:trHeight w:val="559"/>
        </w:trPr>
        <w:tc>
          <w:tcPr>
            <w:tcW w:w="567" w:type="pct"/>
            <w:vAlign w:val="center"/>
          </w:tcPr>
          <w:p w:rsidR="00F17B94" w:rsidRDefault="00F17B94" w:rsidP="004738A9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3</w:t>
            </w:r>
          </w:p>
        </w:tc>
        <w:tc>
          <w:tcPr>
            <w:tcW w:w="2723" w:type="pct"/>
            <w:vAlign w:val="center"/>
          </w:tcPr>
          <w:p w:rsidR="00F17B94" w:rsidRPr="00C85E66" w:rsidRDefault="00F17B94" w:rsidP="00710433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目標：請利用任務2的界面設計，撰寫程式</w:t>
            </w:r>
          </w:p>
          <w:p w:rsidR="00F17B94" w:rsidRDefault="00F17B94" w:rsidP="00710433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說明：請利用任務2的界面設計，製作程式，當使用者按下送出按鍵之後，能夠在一個T</w:t>
            </w:r>
            <w:r>
              <w:rPr>
                <w:rFonts w:ascii="微軟正黑體" w:eastAsia="微軟正黑體" w:hAnsi="微軟正黑體"/>
                <w:sz w:val="20"/>
              </w:rPr>
              <w:t>extView</w:t>
            </w:r>
            <w:r>
              <w:rPr>
                <w:rFonts w:ascii="微軟正黑體" w:eastAsia="微軟正黑體" w:hAnsi="微軟正黑體" w:hint="eastAsia"/>
                <w:sz w:val="20"/>
              </w:rPr>
              <w:t>顯示所輸入的內容</w:t>
            </w:r>
          </w:p>
          <w:p w:rsidR="00F26BA2" w:rsidRDefault="00F17B94" w:rsidP="00710433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參考連結：</w:t>
            </w:r>
          </w:p>
          <w:p w:rsidR="00F17B94" w:rsidRDefault="008B5AE5" w:rsidP="00710433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  <w:hyperlink r:id="rId15" w:history="1">
              <w:r w:rsidR="00F26BA2" w:rsidRPr="001C25C3">
                <w:rPr>
                  <w:rStyle w:val="a9"/>
                  <w:rFonts w:ascii="微軟正黑體" w:eastAsia="微軟正黑體" w:hAnsi="微軟正黑體"/>
                  <w:sz w:val="20"/>
                </w:rPr>
                <w:t>https://www.youtube.com/watch?v=24lBZUz_kZ0</w:t>
              </w:r>
            </w:hyperlink>
          </w:p>
          <w:p w:rsidR="00F26BA2" w:rsidRPr="00F26BA2" w:rsidRDefault="00F26BA2" w:rsidP="00710433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710" w:type="pct"/>
          </w:tcPr>
          <w:p w:rsidR="00F17B94" w:rsidRPr="00A26120" w:rsidRDefault="00710433" w:rsidP="004738A9">
            <w:pPr>
              <w:tabs>
                <w:tab w:val="num" w:pos="720"/>
              </w:tabs>
            </w:pPr>
            <w:r>
              <w:rPr>
                <w:noProof/>
              </w:rPr>
              <w:drawing>
                <wp:inline distT="0" distB="0" distL="0" distR="0" wp14:anchorId="48D661E0" wp14:editId="07B63094">
                  <wp:extent cx="2082800" cy="4643005"/>
                  <wp:effectExtent l="19050" t="19050" r="12700" b="2476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481" cy="47559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29B" w:rsidRPr="00C85E66" w:rsidTr="001B529B">
        <w:trPr>
          <w:trHeight w:val="1799"/>
        </w:trPr>
        <w:tc>
          <w:tcPr>
            <w:tcW w:w="5000" w:type="pct"/>
            <w:gridSpan w:val="3"/>
          </w:tcPr>
          <w:p w:rsidR="001B529B" w:rsidRPr="00F41588" w:rsidRDefault="001B529B" w:rsidP="001B529B">
            <w:pPr>
              <w:jc w:val="both"/>
              <w:rPr>
                <w:rFonts w:ascii="標楷體" w:eastAsia="標楷體" w:hAnsi="標楷體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lastRenderedPageBreak/>
              <w:t>答案：</w:t>
            </w:r>
            <w:r w:rsidR="002F51B7" w:rsidRPr="00F41588">
              <w:rPr>
                <w:rFonts w:ascii="標楷體" w:eastAsia="標楷體" w:hAnsi="標楷體" w:hint="eastAsia"/>
                <w:sz w:val="20"/>
                <w:lang w:eastAsia="zh-CN"/>
              </w:rPr>
              <w:t>这个部分我找了几个其他的参考影片，到最后觉得这个的参考最为直接易懂</w:t>
            </w:r>
            <w:r w:rsidR="000F6E36" w:rsidRPr="00F41588">
              <w:rPr>
                <w:rFonts w:ascii="標楷體" w:eastAsia="標楷體" w:hAnsi="標楷體" w:hint="eastAsia"/>
                <w:sz w:val="20"/>
                <w:lang w:eastAsia="zh-CN"/>
              </w:rPr>
              <w:t>。</w:t>
            </w:r>
            <w:r w:rsidR="002F51B7" w:rsidRPr="00F41588">
              <w:rPr>
                <w:rFonts w:ascii="標楷體" w:eastAsia="標楷體" w:hAnsi="標楷體" w:hint="eastAsia"/>
                <w:sz w:val="20"/>
                <w:lang w:eastAsia="zh-CN"/>
              </w:rPr>
              <w:t>（</w:t>
            </w:r>
            <w:r w:rsidR="002F51B7" w:rsidRPr="00F41588">
              <w:rPr>
                <w:rFonts w:ascii="標楷體" w:eastAsia="標楷體" w:hAnsi="標楷體"/>
                <w:sz w:val="20"/>
                <w:lang w:eastAsia="zh-CN"/>
              </w:rPr>
              <w:t>https://www.youtube.com/watch?v=NSM3DbgJ0tw&amp;ab_channel=TechizVibe</w:t>
            </w:r>
            <w:r w:rsidR="002F51B7" w:rsidRPr="00F41588">
              <w:rPr>
                <w:rFonts w:ascii="標楷體" w:eastAsia="標楷體" w:hAnsi="標楷體" w:hint="eastAsia"/>
                <w:sz w:val="20"/>
                <w:lang w:eastAsia="zh-CN"/>
              </w:rPr>
              <w:t>）</w:t>
            </w:r>
          </w:p>
          <w:p w:rsidR="001B529B" w:rsidRPr="00C85E66" w:rsidRDefault="001B529B" w:rsidP="001B529B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EA5456" w:rsidRPr="00EA5456">
              <w:rPr>
                <w:rFonts w:ascii="微軟正黑體" w:eastAsia="微軟正黑體" w:hAnsi="微軟正黑體"/>
                <w:sz w:val="20"/>
              </w:rPr>
              <w:t>HOMEwork01.3.zip</w:t>
            </w:r>
          </w:p>
        </w:tc>
      </w:tr>
      <w:tr w:rsidR="00783B00" w:rsidRPr="00C85E66" w:rsidTr="00783B00">
        <w:trPr>
          <w:trHeight w:val="1799"/>
        </w:trPr>
        <w:tc>
          <w:tcPr>
            <w:tcW w:w="567" w:type="pct"/>
            <w:vAlign w:val="center"/>
          </w:tcPr>
          <w:p w:rsidR="00783B00" w:rsidRPr="00CB5D9A" w:rsidRDefault="00783B00" w:rsidP="00783B00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任務4</w:t>
            </w:r>
          </w:p>
        </w:tc>
        <w:tc>
          <w:tcPr>
            <w:tcW w:w="4433" w:type="pct"/>
            <w:gridSpan w:val="2"/>
          </w:tcPr>
          <w:p w:rsidR="00783B00" w:rsidRPr="00C85E66" w:rsidRDefault="00783B00" w:rsidP="00783B00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目標：請利用任務3來進一步修改程式</w:t>
            </w:r>
          </w:p>
          <w:p w:rsidR="00783B00" w:rsidRDefault="00783B00" w:rsidP="00783B00">
            <w:pPr>
              <w:tabs>
                <w:tab w:val="num" w:pos="720"/>
              </w:tabs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說明：請利用任務3修改程式，當使用者按下送出按鍵之後，能夠做一個簡單的身份認證，如果正確，顯示登入成功，如果失敗，顯示登入失敗</w:t>
            </w:r>
          </w:p>
          <w:p w:rsidR="00783B00" w:rsidRPr="00CB5D9A" w:rsidRDefault="00783B00" w:rsidP="00783B00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參考連結：</w:t>
            </w:r>
            <w:hyperlink r:id="rId17" w:history="1">
              <w:r>
                <w:rPr>
                  <w:rStyle w:val="a9"/>
                </w:rPr>
                <w:t>if..else</w:t>
              </w:r>
              <w:r>
                <w:rPr>
                  <w:rStyle w:val="a9"/>
                </w:rPr>
                <w:t>、</w:t>
              </w:r>
              <w:r>
                <w:rPr>
                  <w:rStyle w:val="a9"/>
                </w:rPr>
                <w:t xml:space="preserve">switch </w:t>
              </w:r>
              <w:r>
                <w:rPr>
                  <w:rStyle w:val="a9"/>
                </w:rPr>
                <w:t>條件式</w:t>
              </w:r>
              <w:r>
                <w:rPr>
                  <w:rStyle w:val="a9"/>
                </w:rPr>
                <w:t xml:space="preserve"> (openhome.cc)</w:t>
              </w:r>
            </w:hyperlink>
          </w:p>
        </w:tc>
      </w:tr>
      <w:tr w:rsidR="00CB5D9A" w:rsidRPr="00C85E66" w:rsidTr="001B529B">
        <w:trPr>
          <w:trHeight w:val="1799"/>
        </w:trPr>
        <w:tc>
          <w:tcPr>
            <w:tcW w:w="5000" w:type="pct"/>
            <w:gridSpan w:val="3"/>
          </w:tcPr>
          <w:p w:rsidR="000231C5" w:rsidRPr="00F41588" w:rsidRDefault="000231C5" w:rsidP="000231C5">
            <w:pPr>
              <w:jc w:val="both"/>
              <w:rPr>
                <w:rFonts w:ascii="標楷體" w:eastAsia="標楷體" w:hAnsi="標楷體" w:hint="eastAsia"/>
                <w:sz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CN"/>
              </w:rPr>
              <w:t>答案：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最后这个部分我一开始</w:t>
            </w:r>
            <w:r w:rsidR="00F41588" w:rsidRPr="00F41588">
              <w:rPr>
                <w:rFonts w:ascii="標楷體" w:eastAsia="標楷體" w:hAnsi="標楷體" w:hint="eastAsia"/>
                <w:sz w:val="20"/>
                <w:lang w:eastAsia="zh-CN"/>
              </w:rPr>
              <w:t>误会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以为老师有要用t</w:t>
            </w:r>
            <w:r w:rsidR="00D26D27" w:rsidRPr="00F41588">
              <w:rPr>
                <w:rFonts w:ascii="標楷體" w:eastAsia="標楷體" w:hAnsi="標楷體"/>
                <w:sz w:val="20"/>
                <w:lang w:eastAsia="zh-CN"/>
              </w:rPr>
              <w:t>oast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的方式来写，所以花了一些时间来研究</w:t>
            </w:r>
            <w:r w:rsidR="00F41588" w:rsidRPr="00F41588">
              <w:rPr>
                <w:rFonts w:ascii="標楷體" w:eastAsia="標楷體" w:hAnsi="標楷體" w:hint="eastAsia"/>
                <w:sz w:val="20"/>
                <w:lang w:eastAsia="zh-CN"/>
              </w:rPr>
              <w:t>怎么把toast的程式码带入进去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，到最后</w:t>
            </w:r>
            <w:r w:rsidR="00F41588" w:rsidRPr="00F41588">
              <w:rPr>
                <w:rFonts w:ascii="標楷體" w:eastAsia="標楷體" w:hAnsi="標楷體" w:hint="eastAsia"/>
                <w:sz w:val="20"/>
                <w:lang w:eastAsia="zh-CN"/>
              </w:rPr>
              <w:t>上网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找了</w:t>
            </w:r>
            <w:r w:rsidR="00F41588" w:rsidRPr="00F41588">
              <w:rPr>
                <w:rFonts w:ascii="標楷體" w:eastAsia="標楷體" w:hAnsi="標楷體" w:hint="eastAsia"/>
                <w:sz w:val="20"/>
                <w:lang w:eastAsia="zh-CN"/>
              </w:rPr>
              <w:t>一些参考，最后找的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这个影片</w:t>
            </w:r>
            <w:r w:rsidR="00F41588" w:rsidRPr="00F41588">
              <w:rPr>
                <w:rFonts w:ascii="標楷體" w:eastAsia="標楷體" w:hAnsi="標楷體" w:hint="eastAsia"/>
                <w:sz w:val="20"/>
                <w:lang w:eastAsia="zh-CN"/>
              </w:rPr>
              <w:t>，当做对比结果终于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写出来了。（</w:t>
            </w:r>
            <w:r w:rsidR="00D26D27" w:rsidRPr="00F41588">
              <w:rPr>
                <w:rFonts w:ascii="標楷體" w:eastAsia="標楷體" w:hAnsi="標楷體"/>
                <w:sz w:val="20"/>
                <w:lang w:eastAsia="zh-CN"/>
              </w:rPr>
              <w:t>https://www.youtube.com/watch?v=7CPHaMWbZhI&amp;t=616s&amp;ab_channel=CodingDemos</w:t>
            </w:r>
            <w:r w:rsidR="00D26D27" w:rsidRPr="00F41588">
              <w:rPr>
                <w:rFonts w:ascii="標楷體" w:eastAsia="標楷體" w:hAnsi="標楷體" w:hint="eastAsia"/>
                <w:sz w:val="20"/>
                <w:lang w:eastAsia="zh-CN"/>
              </w:rPr>
              <w:t>）</w:t>
            </w:r>
          </w:p>
          <w:p w:rsidR="00CB5D9A" w:rsidRPr="00CB5D9A" w:rsidRDefault="000231C5" w:rsidP="000231C5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範例專案檔名稱：</w:t>
            </w:r>
            <w:r w:rsidR="00D26D27">
              <w:rPr>
                <w:rFonts w:ascii="微軟正黑體" w:eastAsia="微軟正黑體" w:hAnsi="微軟正黑體"/>
                <w:sz w:val="20"/>
              </w:rPr>
              <w:t>HOMEwork01.4</w:t>
            </w:r>
            <w:r w:rsidR="00D26D27" w:rsidRPr="00EA5456">
              <w:rPr>
                <w:rFonts w:ascii="微軟正黑體" w:eastAsia="微軟正黑體" w:hAnsi="微軟正黑體"/>
                <w:sz w:val="20"/>
              </w:rPr>
              <w:t>.zip</w:t>
            </w:r>
          </w:p>
        </w:tc>
      </w:tr>
    </w:tbl>
    <w:p w:rsidR="00C85E66" w:rsidRDefault="001B529B" w:rsidP="001B529B">
      <w:pPr>
        <w:jc w:val="center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文件可以自由延伸，不限頁數</w:t>
      </w:r>
    </w:p>
    <w:p w:rsidR="00555FBB" w:rsidRDefault="00555FBB" w:rsidP="001B529B">
      <w:pPr>
        <w:jc w:val="center"/>
        <w:rPr>
          <w:rFonts w:ascii="微軟正黑體" w:eastAsia="微軟正黑體" w:hAnsi="微軟正黑體"/>
          <w:sz w:val="18"/>
        </w:rPr>
      </w:pPr>
    </w:p>
    <w:p w:rsidR="00555FBB" w:rsidRDefault="00555FBB" w:rsidP="001B529B">
      <w:pPr>
        <w:jc w:val="center"/>
        <w:rPr>
          <w:rFonts w:ascii="微軟正黑體" w:eastAsia="微軟正黑體" w:hAnsi="微軟正黑體"/>
          <w:sz w:val="18"/>
        </w:rPr>
      </w:pPr>
    </w:p>
    <w:p w:rsidR="00555FBB" w:rsidRDefault="00555FBB" w:rsidP="001B529B">
      <w:pPr>
        <w:jc w:val="center"/>
        <w:rPr>
          <w:noProof/>
        </w:rPr>
      </w:pPr>
    </w:p>
    <w:p w:rsidR="00555FBB" w:rsidRPr="001B529B" w:rsidRDefault="00555FBB" w:rsidP="001B529B">
      <w:pPr>
        <w:jc w:val="center"/>
        <w:rPr>
          <w:rFonts w:ascii="微軟正黑體" w:eastAsia="微軟正黑體" w:hAnsi="微軟正黑體"/>
          <w:sz w:val="18"/>
        </w:rPr>
      </w:pPr>
    </w:p>
    <w:sectPr w:rsidR="00555FBB" w:rsidRPr="001B529B" w:rsidSect="00C85E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E5" w:rsidRDefault="008B5AE5" w:rsidP="001B529B">
      <w:r>
        <w:separator/>
      </w:r>
    </w:p>
  </w:endnote>
  <w:endnote w:type="continuationSeparator" w:id="0">
    <w:p w:rsidR="008B5AE5" w:rsidRDefault="008B5AE5" w:rsidP="001B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E5" w:rsidRDefault="008B5AE5" w:rsidP="001B529B">
      <w:r>
        <w:separator/>
      </w:r>
    </w:p>
  </w:footnote>
  <w:footnote w:type="continuationSeparator" w:id="0">
    <w:p w:rsidR="008B5AE5" w:rsidRDefault="008B5AE5" w:rsidP="001B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5B2E"/>
    <w:multiLevelType w:val="hybridMultilevel"/>
    <w:tmpl w:val="49DE2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E2810"/>
    <w:multiLevelType w:val="hybridMultilevel"/>
    <w:tmpl w:val="537E658A"/>
    <w:lvl w:ilvl="0" w:tplc="CA20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AD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E8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6C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D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E4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09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06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89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10960"/>
    <w:multiLevelType w:val="hybridMultilevel"/>
    <w:tmpl w:val="B4442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6"/>
    <w:rsid w:val="000231C5"/>
    <w:rsid w:val="00090173"/>
    <w:rsid w:val="000E7F58"/>
    <w:rsid w:val="000F6E36"/>
    <w:rsid w:val="00142156"/>
    <w:rsid w:val="00142752"/>
    <w:rsid w:val="00155347"/>
    <w:rsid w:val="001B529B"/>
    <w:rsid w:val="001F002B"/>
    <w:rsid w:val="00272F3E"/>
    <w:rsid w:val="0029798E"/>
    <w:rsid w:val="002C7E2B"/>
    <w:rsid w:val="002F51B7"/>
    <w:rsid w:val="00304E28"/>
    <w:rsid w:val="004270AD"/>
    <w:rsid w:val="004602E9"/>
    <w:rsid w:val="0046486F"/>
    <w:rsid w:val="0048669C"/>
    <w:rsid w:val="004B6B81"/>
    <w:rsid w:val="004D56C8"/>
    <w:rsid w:val="0050095D"/>
    <w:rsid w:val="0051360F"/>
    <w:rsid w:val="00513A62"/>
    <w:rsid w:val="00553724"/>
    <w:rsid w:val="00555FBB"/>
    <w:rsid w:val="00612BA8"/>
    <w:rsid w:val="0064435E"/>
    <w:rsid w:val="006913D5"/>
    <w:rsid w:val="00710433"/>
    <w:rsid w:val="00782540"/>
    <w:rsid w:val="00783B00"/>
    <w:rsid w:val="007F4A62"/>
    <w:rsid w:val="008A3757"/>
    <w:rsid w:val="008B5AE5"/>
    <w:rsid w:val="008C21DF"/>
    <w:rsid w:val="00907544"/>
    <w:rsid w:val="00915215"/>
    <w:rsid w:val="009940EC"/>
    <w:rsid w:val="009B6B46"/>
    <w:rsid w:val="00A26120"/>
    <w:rsid w:val="00A47E99"/>
    <w:rsid w:val="00B13454"/>
    <w:rsid w:val="00B74657"/>
    <w:rsid w:val="00C2038E"/>
    <w:rsid w:val="00C732D4"/>
    <w:rsid w:val="00C85E66"/>
    <w:rsid w:val="00CB5D9A"/>
    <w:rsid w:val="00D26D27"/>
    <w:rsid w:val="00D351F6"/>
    <w:rsid w:val="00D659BD"/>
    <w:rsid w:val="00EA5456"/>
    <w:rsid w:val="00EF43BD"/>
    <w:rsid w:val="00F17B94"/>
    <w:rsid w:val="00F26BA2"/>
    <w:rsid w:val="00F4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09231"/>
  <w15:chartTrackingRefBased/>
  <w15:docId w15:val="{7E6E0672-3068-43A3-BF61-C6E3ED3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5E66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85E66"/>
    <w:rPr>
      <w:rFonts w:asciiTheme="majorHAnsi" w:eastAsia="微軟正黑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8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B529B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B52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529B"/>
    <w:rPr>
      <w:vertAlign w:val="superscript"/>
    </w:rPr>
  </w:style>
  <w:style w:type="character" w:styleId="a9">
    <w:name w:val="Hyperlink"/>
    <w:basedOn w:val="a0"/>
    <w:uiPriority w:val="99"/>
    <w:unhideWhenUsed/>
    <w:rsid w:val="0030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4E2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4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435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435E"/>
    <w:rPr>
      <w:sz w:val="20"/>
      <w:szCs w:val="20"/>
    </w:rPr>
  </w:style>
  <w:style w:type="paragraph" w:styleId="ae">
    <w:name w:val="List Paragraph"/>
    <w:basedOn w:val="a"/>
    <w:uiPriority w:val="34"/>
    <w:qFormat/>
    <w:rsid w:val="004D56C8"/>
    <w:pPr>
      <w:ind w:leftChars="200" w:left="480"/>
    </w:pPr>
  </w:style>
  <w:style w:type="character" w:styleId="af">
    <w:name w:val="FollowedHyperlink"/>
    <w:basedOn w:val="a0"/>
    <w:uiPriority w:val="99"/>
    <w:semiHidden/>
    <w:unhideWhenUsed/>
    <w:rsid w:val="00427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nPkmh8B0S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home.cc/Gossip/Java/If-Else-Switc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gASWZzR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4lBZUz_kZ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ED95-3C2E-4381-A2B3-1232527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-Hsun Lu</dc:creator>
  <cp:keywords/>
  <dc:description/>
  <cp:lastModifiedBy>user</cp:lastModifiedBy>
  <cp:revision>28</cp:revision>
  <dcterms:created xsi:type="dcterms:W3CDTF">2021-09-08T06:26:00Z</dcterms:created>
  <dcterms:modified xsi:type="dcterms:W3CDTF">2021-10-27T16:57:00Z</dcterms:modified>
</cp:coreProperties>
</file>